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F6" w:rsidRDefault="00D460F6" w:rsidP="00D87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1</w:t>
      </w:r>
    </w:p>
    <w:p w:rsidR="00B4468E" w:rsidRPr="00D33295" w:rsidRDefault="00D33295" w:rsidP="00D8753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68E" w:rsidRPr="00D33295">
        <w:rPr>
          <w:rFonts w:ascii="Arial" w:hAnsi="Arial" w:cs="Arial"/>
        </w:rPr>
        <w:tab/>
      </w:r>
    </w:p>
    <w:p w:rsidR="00B4468E" w:rsidRPr="00D33295" w:rsidRDefault="00D33295" w:rsidP="00D87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4468E" w:rsidRPr="00D3329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B4468E" w:rsidRPr="00D33295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="00B4468E" w:rsidRPr="00D33295">
        <w:rPr>
          <w:rFonts w:ascii="Arial" w:hAnsi="Arial" w:cs="Arial"/>
          <w:sz w:val="20"/>
          <w:szCs w:val="20"/>
        </w:rPr>
        <w:t>/</w:t>
      </w:r>
    </w:p>
    <w:p w:rsidR="00D33295" w:rsidRPr="00D33295" w:rsidRDefault="00D33295" w:rsidP="00D87538">
      <w:pPr>
        <w:rPr>
          <w:rFonts w:ascii="Arial" w:hAnsi="Arial" w:cs="Arial"/>
          <w:b/>
          <w:sz w:val="24"/>
          <w:szCs w:val="24"/>
        </w:rPr>
      </w:pPr>
    </w:p>
    <w:p w:rsidR="00D87538" w:rsidRPr="00D33295" w:rsidRDefault="00BD7A93" w:rsidP="00D33295">
      <w:pPr>
        <w:jc w:val="center"/>
        <w:rPr>
          <w:rFonts w:ascii="Arial" w:hAnsi="Arial" w:cs="Arial"/>
          <w:b/>
          <w:sz w:val="24"/>
          <w:szCs w:val="24"/>
        </w:rPr>
      </w:pPr>
      <w:r w:rsidRPr="00D33295">
        <w:rPr>
          <w:rFonts w:ascii="Arial" w:hAnsi="Arial" w:cs="Arial"/>
          <w:b/>
          <w:sz w:val="24"/>
          <w:szCs w:val="24"/>
        </w:rPr>
        <w:t>Formularz cenowy: produkty farmaceutyczne i urządzenia medyczne</w:t>
      </w:r>
    </w:p>
    <w:tbl>
      <w:tblPr>
        <w:tblW w:w="9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8"/>
        <w:gridCol w:w="539"/>
        <w:gridCol w:w="994"/>
        <w:gridCol w:w="1274"/>
        <w:gridCol w:w="1275"/>
        <w:gridCol w:w="851"/>
        <w:gridCol w:w="1433"/>
      </w:tblGrid>
      <w:tr w:rsidR="00D87538" w:rsidRPr="0046764C" w:rsidTr="00BD7A93">
        <w:trPr>
          <w:trHeight w:val="461"/>
        </w:trPr>
        <w:tc>
          <w:tcPr>
            <w:tcW w:w="562" w:type="dxa"/>
            <w:vAlign w:val="center"/>
          </w:tcPr>
          <w:p w:rsidR="00D87538" w:rsidRPr="00D33295" w:rsidRDefault="00D87538" w:rsidP="00B446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29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40" w:type="dxa"/>
            <w:vAlign w:val="center"/>
          </w:tcPr>
          <w:p w:rsidR="00D87538" w:rsidRPr="00D33295" w:rsidRDefault="00D87538" w:rsidP="00B446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295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567" w:type="dxa"/>
            <w:gridSpan w:val="2"/>
            <w:vAlign w:val="center"/>
          </w:tcPr>
          <w:p w:rsidR="00D87538" w:rsidRPr="00D33295" w:rsidRDefault="00D87538" w:rsidP="00B446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sz w:val="20"/>
                <w:szCs w:val="20"/>
              </w:rPr>
              <w:t>Jm</w:t>
            </w:r>
            <w:proofErr w:type="spellEnd"/>
            <w:r w:rsidRPr="00D332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D87538" w:rsidRPr="00D33295" w:rsidRDefault="00D87538" w:rsidP="00B446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295">
              <w:rPr>
                <w:rFonts w:ascii="Arial" w:hAnsi="Arial" w:cs="Arial"/>
                <w:sz w:val="20"/>
                <w:szCs w:val="20"/>
              </w:rPr>
              <w:t>Niezbędna ilość</w:t>
            </w:r>
          </w:p>
        </w:tc>
        <w:tc>
          <w:tcPr>
            <w:tcW w:w="1274" w:type="dxa"/>
            <w:vAlign w:val="center"/>
          </w:tcPr>
          <w:p w:rsidR="00D87538" w:rsidRPr="00D33295" w:rsidRDefault="00D87538" w:rsidP="00B446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295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  <w:vAlign w:val="center"/>
          </w:tcPr>
          <w:p w:rsidR="00D87538" w:rsidRPr="00D33295" w:rsidRDefault="00B4468E" w:rsidP="00B446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D00" w:rsidRPr="00D33295">
              <w:rPr>
                <w:rFonts w:ascii="Arial" w:hAnsi="Arial" w:cs="Arial"/>
                <w:sz w:val="20"/>
                <w:szCs w:val="20"/>
              </w:rPr>
              <w:t>Wartość</w:t>
            </w:r>
            <w:r w:rsidR="00D87538" w:rsidRPr="00D33295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:rsidR="00D87538" w:rsidRPr="00D33295" w:rsidRDefault="00D87538" w:rsidP="00B446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295">
              <w:rPr>
                <w:rFonts w:ascii="Arial" w:hAnsi="Arial" w:cs="Arial"/>
                <w:sz w:val="20"/>
                <w:szCs w:val="20"/>
              </w:rPr>
              <w:t>Stawka VAT</w:t>
            </w:r>
          </w:p>
        </w:tc>
        <w:tc>
          <w:tcPr>
            <w:tcW w:w="1433" w:type="dxa"/>
            <w:vAlign w:val="center"/>
          </w:tcPr>
          <w:p w:rsidR="00D87538" w:rsidRPr="00D33295" w:rsidRDefault="00B4468E" w:rsidP="00B446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29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BD7A9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Plaster mocujący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mnipor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5mx25mm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93"/>
        </w:trPr>
        <w:tc>
          <w:tcPr>
            <w:tcW w:w="562" w:type="dxa"/>
          </w:tcPr>
          <w:p w:rsidR="00D87538" w:rsidRPr="00D33295" w:rsidRDefault="00BD7A9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ska elastyczna 5mx10cm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BD7A9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74D00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Kompresy gazowe jałowe 9x9cm op.3szt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E57E3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93"/>
        </w:trPr>
        <w:tc>
          <w:tcPr>
            <w:tcW w:w="562" w:type="dxa"/>
          </w:tcPr>
          <w:p w:rsidR="00D87538" w:rsidRPr="00D33295" w:rsidRDefault="00BD7A9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ska dziana 4mx10cm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E57E3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BD7A9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Wata bawełniana 200g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E57E3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93"/>
        </w:trPr>
        <w:tc>
          <w:tcPr>
            <w:tcW w:w="562" w:type="dxa"/>
          </w:tcPr>
          <w:p w:rsidR="00D87538" w:rsidRPr="00D33295" w:rsidRDefault="00BD7A9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laster z opatrunkiem wodoodporny 1mx6cm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BD7A9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trzykawki 10ml a´100szt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93"/>
        </w:trPr>
        <w:tc>
          <w:tcPr>
            <w:tcW w:w="562" w:type="dxa"/>
          </w:tcPr>
          <w:p w:rsidR="00D87538" w:rsidRPr="00D33295" w:rsidRDefault="00BD7A9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trzykawki 20ml a´100szt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BD7A9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trzykawki 5ml a´100szt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Igła nr 8 a´100szt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Worki do zbiórki moczu 2l ze spustem</w:t>
            </w:r>
          </w:p>
        </w:tc>
        <w:tc>
          <w:tcPr>
            <w:tcW w:w="567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rzyrząd do przetaczania płynów infuzyjnych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Wenflo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 </w:t>
            </w:r>
            <w:proofErr w:type="spellStart"/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afety</w:t>
            </w:r>
            <w:proofErr w:type="spellEnd"/>
            <w:r w:rsidR="007751B5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</w:t>
            </w:r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(niebieski</w:t>
            </w:r>
            <w:proofErr w:type="gramEnd"/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</w:rPr>
              <w:t>, różowy, zielony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Rękawice chirurgiczne jałowe nr 8</w:t>
            </w:r>
            <w:r w:rsidR="007751B5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(para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E57E3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4912B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ojemnik na mocz do analizy 10</w:t>
            </w:r>
            <w:r w:rsidR="007751B5" w:rsidRPr="00D332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ml</w:t>
            </w: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jałowy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Kieliszki jednorazowe na leki</w:t>
            </w:r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- sztuk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mnifix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lepiec 20/10cm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mnifix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lepiec 15cm/10m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</w:t>
            </w: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jednoraz</w:t>
            </w:r>
            <w:r w:rsidR="007751B5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owe                        </w:t>
            </w: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3-warstwowe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60cm/50m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Prześcieradło z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flizeliny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na rolce 60cm/50m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trunek chirurgiczny jałowy 15cm/8cm, op25szt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trunek jałowy chirurgiczny 10cm/8cm, op.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E57E3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trunek samoprzylepny z wkładem chłonnym 5x7,2cm a 100 sz</w:t>
            </w:r>
            <w:r w:rsidR="009912D3" w:rsidRPr="00D33295">
              <w:rPr>
                <w:rFonts w:ascii="Arial" w:hAnsi="Arial" w:cs="Arial"/>
                <w:color w:val="000000"/>
                <w:sz w:val="20"/>
                <w:szCs w:val="20"/>
              </w:rPr>
              <w:t>t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atrunek z wł</w:t>
            </w:r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ókniny do mocowania kaniul a 50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E57E3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Zestaw do usuwania szwów chirurgicznych, jałowy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E57E32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Nakłuwacze jednorazowe a`200 szt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ojemnik jałowy na posiew moczu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remid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´10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bl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39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87538" w:rsidRPr="00077787" w:rsidTr="00BD7A93">
        <w:trPr>
          <w:trHeight w:val="493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Balsam do </w:t>
            </w: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ciała 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Emolium</w:t>
            </w:r>
            <w:proofErr w:type="spellEnd"/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 200 ml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Amol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płyn 250 ml 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93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anthenol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krem 30g 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% glukoza 500ml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93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Krople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Verdi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Complexx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40ml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Krople miętowe 35ml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kinsept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ur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350 ml 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0,9% NaCl amp.5</w:t>
            </w: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ml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a´100szt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0,9%NaCl 500ml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olopiryna S 0,3 a´30 tab.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Pyralgina tabl.0,5 a´12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4912B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pirytus salicylowy 100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pirytus kamforowy 50g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Hitaxa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5 mg a 10 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Acenol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tabl.0,3 a´20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Altacet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tabl. a´6szt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Apap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a´50tabl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03643" w:rsidRPr="00D332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3643" w:rsidRPr="00077787" w:rsidTr="00BD7A93">
        <w:trPr>
          <w:trHeight w:val="461"/>
        </w:trPr>
        <w:tc>
          <w:tcPr>
            <w:tcW w:w="562" w:type="dxa"/>
          </w:tcPr>
          <w:p w:rsidR="00903643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gridSpan w:val="2"/>
          </w:tcPr>
          <w:p w:rsidR="00903643" w:rsidRPr="00D33295" w:rsidRDefault="0090364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Chusteczki do higieny powiek</w:t>
            </w:r>
          </w:p>
        </w:tc>
        <w:tc>
          <w:tcPr>
            <w:tcW w:w="539" w:type="dxa"/>
          </w:tcPr>
          <w:p w:rsidR="00903643" w:rsidRPr="00D33295" w:rsidRDefault="0090364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spellEnd"/>
            <w:proofErr w:type="gramEnd"/>
          </w:p>
        </w:tc>
        <w:tc>
          <w:tcPr>
            <w:tcW w:w="994" w:type="dxa"/>
          </w:tcPr>
          <w:p w:rsidR="00903643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3643" w:rsidRPr="00D3329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903643" w:rsidRPr="00D33295" w:rsidRDefault="0090364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3643" w:rsidRPr="00D33295" w:rsidRDefault="0090364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3643" w:rsidRPr="00D33295" w:rsidRDefault="0090364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903643" w:rsidRPr="00D33295" w:rsidRDefault="0090364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7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Balsam Szostakowskiego 100g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Rutinoscorbi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a 90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corbolamid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drażetki 40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rofar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Max a 30 pastylek o smaku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mieowym</w:t>
            </w:r>
            <w:proofErr w:type="spellEnd"/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Flegamina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syrop smak miętowy 200 ml</w:t>
            </w:r>
          </w:p>
        </w:tc>
        <w:tc>
          <w:tcPr>
            <w:tcW w:w="539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Flegamina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tabletki 8 mg a`40 tabl.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903643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-spa max</w:t>
            </w:r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bl</w:t>
            </w:r>
            <w:proofErr w:type="spellEnd"/>
            <w:r w:rsidR="004912BA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 80 mg a`2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tabl.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urofen forte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yrop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40 mg/ml 150 ml</w:t>
            </w:r>
          </w:p>
        </w:tc>
        <w:tc>
          <w:tcPr>
            <w:tcW w:w="539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5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urofen Express forte 400mg, a`20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ps</w:t>
            </w:r>
            <w:proofErr w:type="spellEnd"/>
          </w:p>
        </w:tc>
        <w:tc>
          <w:tcPr>
            <w:tcW w:w="539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Calcium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C tabletki musujące Polfa Łódź 16 tabl.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mak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marańcza</w:t>
            </w:r>
            <w:proofErr w:type="spellEnd"/>
          </w:p>
        </w:tc>
        <w:tc>
          <w:tcPr>
            <w:tcW w:w="539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7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ctanisept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l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</w:t>
            </w: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proofErr w:type="spellEnd"/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8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Espumisa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30 mg kap. a`100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Espumisa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Eysy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a`14 saszetki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Raphacholin C a`30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Lactulosum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syrop 7,5 g/15ml poj. 150</w:t>
            </w:r>
          </w:p>
        </w:tc>
        <w:tc>
          <w:tcPr>
            <w:tcW w:w="539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NeoFuragina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50 mg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Witamina c1000 mg musująca a`20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Cholinex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Intense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16 pastylek 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upremi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syrop 4mg/5ml a`200 ml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op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74D00" w:rsidRPr="00D3329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87538"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Aphtin</w:t>
            </w:r>
            <w:proofErr w:type="spell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 xml:space="preserve"> płyn 10g</w:t>
            </w:r>
          </w:p>
        </w:tc>
        <w:tc>
          <w:tcPr>
            <w:tcW w:w="539" w:type="dxa"/>
          </w:tcPr>
          <w:p w:rsidR="00D87538" w:rsidRPr="00D33295" w:rsidRDefault="00574D00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7538" w:rsidRPr="00077787" w:rsidTr="00BD7A93">
        <w:trPr>
          <w:trHeight w:val="461"/>
        </w:trPr>
        <w:tc>
          <w:tcPr>
            <w:tcW w:w="562" w:type="dxa"/>
          </w:tcPr>
          <w:p w:rsidR="00D87538" w:rsidRPr="00D33295" w:rsidRDefault="00C476C9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gridSpan w:val="2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Naturalna oliwka do masażu ciała Ziaja 500 ml</w:t>
            </w:r>
          </w:p>
        </w:tc>
        <w:tc>
          <w:tcPr>
            <w:tcW w:w="539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gramEnd"/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</w:tcPr>
          <w:p w:rsidR="00D87538" w:rsidRPr="00D33295" w:rsidRDefault="00AA48AA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538" w:rsidRPr="00D33295" w:rsidRDefault="00D87538" w:rsidP="00B44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D87538" w:rsidRPr="00D33295" w:rsidRDefault="00D87538" w:rsidP="00B446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460F6" w:rsidRPr="00077787" w:rsidTr="00742387">
        <w:trPr>
          <w:trHeight w:val="461"/>
        </w:trPr>
        <w:tc>
          <w:tcPr>
            <w:tcW w:w="9196" w:type="dxa"/>
            <w:gridSpan w:val="9"/>
          </w:tcPr>
          <w:p w:rsidR="00D460F6" w:rsidRPr="00D33295" w:rsidRDefault="00D460F6" w:rsidP="00B446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32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Łączna wartość brutto</w:t>
            </w:r>
          </w:p>
        </w:tc>
      </w:tr>
    </w:tbl>
    <w:p w:rsidR="00D87538" w:rsidRPr="009C3C90" w:rsidRDefault="00D87538">
      <w:pPr>
        <w:rPr>
          <w:rFonts w:ascii="Arial" w:hAnsi="Arial" w:cs="Arial"/>
          <w:sz w:val="24"/>
          <w:szCs w:val="24"/>
        </w:rPr>
      </w:pPr>
    </w:p>
    <w:p w:rsidR="00D460F6" w:rsidRPr="009C3C90" w:rsidRDefault="009C3C90">
      <w:pPr>
        <w:rPr>
          <w:rFonts w:ascii="Arial" w:hAnsi="Arial" w:cs="Arial"/>
          <w:sz w:val="24"/>
          <w:szCs w:val="24"/>
        </w:rPr>
      </w:pPr>
      <w:r w:rsidRPr="009C3C90">
        <w:rPr>
          <w:rFonts w:ascii="Arial" w:hAnsi="Arial" w:cs="Arial"/>
          <w:sz w:val="24"/>
          <w:szCs w:val="24"/>
        </w:rPr>
        <w:t>Proponowany czas dostawy antybi</w:t>
      </w:r>
      <w:r>
        <w:rPr>
          <w:rFonts w:ascii="Arial" w:hAnsi="Arial" w:cs="Arial"/>
          <w:sz w:val="24"/>
          <w:szCs w:val="24"/>
        </w:rPr>
        <w:t>otyków i leków ratujących życie</w:t>
      </w:r>
      <w:r w:rsidR="004C0073">
        <w:rPr>
          <w:rFonts w:ascii="Arial" w:hAnsi="Arial" w:cs="Arial"/>
          <w:sz w:val="24"/>
          <w:szCs w:val="24"/>
        </w:rPr>
        <w:t xml:space="preserve">.................... </w:t>
      </w:r>
      <w:proofErr w:type="gramStart"/>
      <w:r w:rsidR="004C0073">
        <w:rPr>
          <w:rFonts w:ascii="Arial" w:hAnsi="Arial" w:cs="Arial"/>
          <w:sz w:val="24"/>
          <w:szCs w:val="24"/>
        </w:rPr>
        <w:t>minut</w:t>
      </w:r>
      <w:proofErr w:type="gramEnd"/>
      <w:r w:rsidR="004C0073">
        <w:rPr>
          <w:rFonts w:ascii="Arial" w:hAnsi="Arial" w:cs="Arial"/>
          <w:sz w:val="24"/>
          <w:szCs w:val="24"/>
        </w:rPr>
        <w:t>.</w:t>
      </w:r>
    </w:p>
    <w:p w:rsidR="00114C50" w:rsidRDefault="00114C50"/>
    <w:p w:rsidR="00D460F6" w:rsidRDefault="00D460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D460F6" w:rsidRPr="00D460F6" w:rsidRDefault="00D460F6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="Arial" w:hAnsi="Arial" w:cs="Arial"/>
          <w:sz w:val="20"/>
          <w:szCs w:val="20"/>
        </w:rPr>
        <w:t>( podpis osoby upoważnionej)</w:t>
      </w:r>
    </w:p>
    <w:sectPr w:rsidR="00D460F6" w:rsidRPr="00D46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38"/>
    <w:rsid w:val="0007655B"/>
    <w:rsid w:val="00114C50"/>
    <w:rsid w:val="00210686"/>
    <w:rsid w:val="00264881"/>
    <w:rsid w:val="003B3878"/>
    <w:rsid w:val="003E7A87"/>
    <w:rsid w:val="004912BA"/>
    <w:rsid w:val="004C0073"/>
    <w:rsid w:val="00574D00"/>
    <w:rsid w:val="007751B5"/>
    <w:rsid w:val="00903643"/>
    <w:rsid w:val="009912D3"/>
    <w:rsid w:val="009C3C90"/>
    <w:rsid w:val="009F1DF1"/>
    <w:rsid w:val="00AA48AA"/>
    <w:rsid w:val="00B4468E"/>
    <w:rsid w:val="00BD7A93"/>
    <w:rsid w:val="00C32C5E"/>
    <w:rsid w:val="00C476C9"/>
    <w:rsid w:val="00CF23D2"/>
    <w:rsid w:val="00D33295"/>
    <w:rsid w:val="00D460F6"/>
    <w:rsid w:val="00D87538"/>
    <w:rsid w:val="00E57E32"/>
    <w:rsid w:val="00F9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9A78B-C3AC-499B-9551-E56D087F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5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EE04-1C52-4207-969B-2ACE7A74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Kierowniczka Kalina</cp:lastModifiedBy>
  <cp:revision>5</cp:revision>
  <cp:lastPrinted>2020-09-30T11:01:00Z</cp:lastPrinted>
  <dcterms:created xsi:type="dcterms:W3CDTF">2020-09-30T11:01:00Z</dcterms:created>
  <dcterms:modified xsi:type="dcterms:W3CDTF">2020-09-30T11:47:00Z</dcterms:modified>
</cp:coreProperties>
</file>